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A4725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6/</w:t>
      </w:r>
      <w:r w:rsidR="007674A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="00A4725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A47252">
      <w:pPr>
        <w:tabs>
          <w:tab w:val="right" w:pos="1049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7674A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osłonek sterylnych na głowice USG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7674A3" w:rsidRDefault="007674A3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674A3" w:rsidRDefault="007674A3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674A3" w:rsidRDefault="007674A3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674A3" w:rsidRDefault="007674A3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66BD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66BDE" w:rsidRDefault="00966BDE" w:rsidP="00966BD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sectPr w:rsidR="0093678E" w:rsidRPr="00FF13E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D9" w:rsidRDefault="00FA49D9" w:rsidP="007E3857">
      <w:pPr>
        <w:spacing w:after="0" w:line="240" w:lineRule="auto"/>
      </w:pPr>
      <w:r>
        <w:separator/>
      </w:r>
    </w:p>
  </w:endnote>
  <w:endnote w:type="continuationSeparator" w:id="0">
    <w:p w:rsidR="00FA49D9" w:rsidRDefault="00FA49D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D9" w:rsidRDefault="00FA49D9" w:rsidP="007E3857">
      <w:pPr>
        <w:spacing w:after="0" w:line="240" w:lineRule="auto"/>
      </w:pPr>
      <w:r>
        <w:separator/>
      </w:r>
    </w:p>
  </w:footnote>
  <w:footnote w:type="continuationSeparator" w:id="0">
    <w:p w:rsidR="00FA49D9" w:rsidRDefault="00FA49D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66B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66B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66B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715C06"/>
    <w:rsid w:val="00724580"/>
    <w:rsid w:val="007674A3"/>
    <w:rsid w:val="007A171B"/>
    <w:rsid w:val="007D23B5"/>
    <w:rsid w:val="007E3857"/>
    <w:rsid w:val="00855977"/>
    <w:rsid w:val="008879F8"/>
    <w:rsid w:val="008A6A26"/>
    <w:rsid w:val="008B390B"/>
    <w:rsid w:val="008E5336"/>
    <w:rsid w:val="0093678E"/>
    <w:rsid w:val="0094736E"/>
    <w:rsid w:val="00966BDE"/>
    <w:rsid w:val="009E1AC2"/>
    <w:rsid w:val="009E7899"/>
    <w:rsid w:val="00A27910"/>
    <w:rsid w:val="00A35A09"/>
    <w:rsid w:val="00A35F19"/>
    <w:rsid w:val="00A47252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BF4E-BCE2-4375-ABD7-80C85171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2</cp:revision>
  <cp:lastPrinted>2021-07-14T07:09:00Z</cp:lastPrinted>
  <dcterms:created xsi:type="dcterms:W3CDTF">2020-11-24T10:29:00Z</dcterms:created>
  <dcterms:modified xsi:type="dcterms:W3CDTF">2022-06-29T09:39:00Z</dcterms:modified>
</cp:coreProperties>
</file>